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1E5F8" w14:textId="73126DB4" w:rsidR="003B3F5E" w:rsidRDefault="003B3F5E" w:rsidP="00152A19">
      <w:pPr>
        <w:rPr>
          <w:rFonts w:eastAsiaTheme="minorEastAsia"/>
        </w:rPr>
      </w:pPr>
    </w:p>
    <w:p w14:paraId="2507972A" w14:textId="77777777" w:rsidR="00C45870" w:rsidRPr="00C45870" w:rsidRDefault="00C45870" w:rsidP="00152A19">
      <w:pPr>
        <w:rPr>
          <w:rFonts w:eastAsiaTheme="minorEastAsia" w:hint="eastAsia"/>
        </w:rPr>
      </w:pPr>
      <w:bookmarkStart w:id="0" w:name="_GoBack"/>
      <w:bookmarkEnd w:id="0"/>
    </w:p>
    <w:sectPr w:rsidR="00C45870" w:rsidRPr="00C45870" w:rsidSect="0024694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66BAD" w14:textId="77777777" w:rsidR="00B30D95" w:rsidRDefault="00B30D95" w:rsidP="00246947">
      <w:r>
        <w:separator/>
      </w:r>
    </w:p>
  </w:endnote>
  <w:endnote w:type="continuationSeparator" w:id="0">
    <w:p w14:paraId="2106352E" w14:textId="77777777" w:rsidR="00B30D95" w:rsidRDefault="00B30D95" w:rsidP="0024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8502F" w14:textId="77777777" w:rsidR="00B30D95" w:rsidRDefault="00B30D95" w:rsidP="00246947">
      <w:r>
        <w:separator/>
      </w:r>
    </w:p>
  </w:footnote>
  <w:footnote w:type="continuationSeparator" w:id="0">
    <w:p w14:paraId="63C2E1E5" w14:textId="77777777" w:rsidR="00B30D95" w:rsidRDefault="00B30D95" w:rsidP="00246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77DC"/>
    <w:multiLevelType w:val="hybridMultilevel"/>
    <w:tmpl w:val="C3CAD37E"/>
    <w:lvl w:ilvl="0" w:tplc="2BACC3E6">
      <w:start w:val="4"/>
      <w:numFmt w:val="bullet"/>
      <w:lvlText w:val="-"/>
      <w:lvlJc w:val="left"/>
      <w:pPr>
        <w:ind w:left="360" w:hanging="360"/>
      </w:pPr>
      <w:rPr>
        <w:rFonts w:ascii="Consolas" w:eastAsia="宋体" w:hAnsi="Consolas" w:cs="宋体" w:hint="default"/>
        <w:i/>
        <w:color w:val="AAAAA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A11F7"/>
    <w:multiLevelType w:val="hybridMultilevel"/>
    <w:tmpl w:val="EC365C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68112EB"/>
    <w:multiLevelType w:val="hybridMultilevel"/>
    <w:tmpl w:val="97923FE2"/>
    <w:lvl w:ilvl="0" w:tplc="D15EB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432270"/>
    <w:multiLevelType w:val="hybridMultilevel"/>
    <w:tmpl w:val="82CE91AA"/>
    <w:lvl w:ilvl="0" w:tplc="4EA81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5A1730"/>
    <w:multiLevelType w:val="hybridMultilevel"/>
    <w:tmpl w:val="42702D26"/>
    <w:lvl w:ilvl="0" w:tplc="A73ADD9C">
      <w:start w:val="1"/>
      <w:numFmt w:val="decimal"/>
      <w:lvlText w:val="%1."/>
      <w:lvlJc w:val="left"/>
      <w:pPr>
        <w:ind w:left="360" w:hanging="360"/>
      </w:pPr>
      <w:rPr>
        <w:rFonts w:hint="default"/>
        <w:color w:val="9C5D27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4611AC"/>
    <w:multiLevelType w:val="hybridMultilevel"/>
    <w:tmpl w:val="8BBE8D80"/>
    <w:lvl w:ilvl="0" w:tplc="0C4046EE">
      <w:start w:val="1"/>
      <w:numFmt w:val="decimal"/>
      <w:lvlText w:val="%1."/>
      <w:lvlJc w:val="left"/>
      <w:pPr>
        <w:ind w:left="360" w:hanging="360"/>
      </w:pPr>
      <w:rPr>
        <w:rFonts w:hint="default"/>
        <w:color w:val="9C5D27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1B77C7"/>
    <w:multiLevelType w:val="hybridMultilevel"/>
    <w:tmpl w:val="D74AD3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615076B"/>
    <w:multiLevelType w:val="hybridMultilevel"/>
    <w:tmpl w:val="67D49AB4"/>
    <w:lvl w:ilvl="0" w:tplc="89D8C7AA">
      <w:start w:val="1"/>
      <w:numFmt w:val="japaneseCounting"/>
      <w:lvlText w:val="第%1章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B8278C"/>
    <w:multiLevelType w:val="hybridMultilevel"/>
    <w:tmpl w:val="E70AE96E"/>
    <w:lvl w:ilvl="0" w:tplc="E9BC846E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9" w15:restartNumberingAfterBreak="0">
    <w:nsid w:val="53DB3FCD"/>
    <w:multiLevelType w:val="hybridMultilevel"/>
    <w:tmpl w:val="DC88039E"/>
    <w:lvl w:ilvl="0" w:tplc="0409000B">
      <w:start w:val="1"/>
      <w:numFmt w:val="bullet"/>
      <w:lvlText w:val=""/>
      <w:lvlJc w:val="left"/>
      <w:pPr>
        <w:ind w:left="12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4" w:hanging="420"/>
      </w:pPr>
      <w:rPr>
        <w:rFonts w:ascii="Wingdings" w:hAnsi="Wingdings" w:hint="default"/>
      </w:rPr>
    </w:lvl>
  </w:abstractNum>
  <w:abstractNum w:abstractNumId="10" w15:restartNumberingAfterBreak="0">
    <w:nsid w:val="54C85667"/>
    <w:multiLevelType w:val="hybridMultilevel"/>
    <w:tmpl w:val="DEBE998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C184119"/>
    <w:multiLevelType w:val="hybridMultilevel"/>
    <w:tmpl w:val="9474A132"/>
    <w:lvl w:ilvl="0" w:tplc="50B0C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4DF"/>
    <w:rsid w:val="000321E6"/>
    <w:rsid w:val="00033822"/>
    <w:rsid w:val="00041D4A"/>
    <w:rsid w:val="00090129"/>
    <w:rsid w:val="000B4785"/>
    <w:rsid w:val="000D766F"/>
    <w:rsid w:val="001147A1"/>
    <w:rsid w:val="00133379"/>
    <w:rsid w:val="00152A19"/>
    <w:rsid w:val="00193487"/>
    <w:rsid w:val="00195452"/>
    <w:rsid w:val="001B66E6"/>
    <w:rsid w:val="001E1564"/>
    <w:rsid w:val="001F52D7"/>
    <w:rsid w:val="00246947"/>
    <w:rsid w:val="00284C27"/>
    <w:rsid w:val="0029775E"/>
    <w:rsid w:val="002A206D"/>
    <w:rsid w:val="002B0A23"/>
    <w:rsid w:val="002B0A9D"/>
    <w:rsid w:val="002C1C08"/>
    <w:rsid w:val="002C2789"/>
    <w:rsid w:val="002C4CE1"/>
    <w:rsid w:val="002F64A2"/>
    <w:rsid w:val="003122FE"/>
    <w:rsid w:val="003151A1"/>
    <w:rsid w:val="00324713"/>
    <w:rsid w:val="00335711"/>
    <w:rsid w:val="00397C20"/>
    <w:rsid w:val="003B3F5E"/>
    <w:rsid w:val="0043154E"/>
    <w:rsid w:val="004C065B"/>
    <w:rsid w:val="005777B8"/>
    <w:rsid w:val="00581138"/>
    <w:rsid w:val="00585A5A"/>
    <w:rsid w:val="00596A42"/>
    <w:rsid w:val="005C3395"/>
    <w:rsid w:val="005C3E2F"/>
    <w:rsid w:val="00616FFB"/>
    <w:rsid w:val="00643FDF"/>
    <w:rsid w:val="00652965"/>
    <w:rsid w:val="00656F4D"/>
    <w:rsid w:val="00663443"/>
    <w:rsid w:val="0066419F"/>
    <w:rsid w:val="006E6DA0"/>
    <w:rsid w:val="007336A3"/>
    <w:rsid w:val="007E72C7"/>
    <w:rsid w:val="008102FA"/>
    <w:rsid w:val="0081384B"/>
    <w:rsid w:val="008340DF"/>
    <w:rsid w:val="00841CC1"/>
    <w:rsid w:val="008E3771"/>
    <w:rsid w:val="008E67A6"/>
    <w:rsid w:val="009556CB"/>
    <w:rsid w:val="009618A7"/>
    <w:rsid w:val="00971D5F"/>
    <w:rsid w:val="0098755A"/>
    <w:rsid w:val="009A7A45"/>
    <w:rsid w:val="009B1118"/>
    <w:rsid w:val="009B4216"/>
    <w:rsid w:val="009C736B"/>
    <w:rsid w:val="00A02D28"/>
    <w:rsid w:val="00A12396"/>
    <w:rsid w:val="00AA3346"/>
    <w:rsid w:val="00AA33FF"/>
    <w:rsid w:val="00AB628A"/>
    <w:rsid w:val="00AC24DF"/>
    <w:rsid w:val="00AD2BF9"/>
    <w:rsid w:val="00B160CB"/>
    <w:rsid w:val="00B217BC"/>
    <w:rsid w:val="00B26409"/>
    <w:rsid w:val="00B30D95"/>
    <w:rsid w:val="00B312B7"/>
    <w:rsid w:val="00B87DF1"/>
    <w:rsid w:val="00B87ECE"/>
    <w:rsid w:val="00BA462B"/>
    <w:rsid w:val="00BB2DB8"/>
    <w:rsid w:val="00BB6B43"/>
    <w:rsid w:val="00BF5782"/>
    <w:rsid w:val="00C058EE"/>
    <w:rsid w:val="00C45870"/>
    <w:rsid w:val="00C70C7C"/>
    <w:rsid w:val="00C82A4E"/>
    <w:rsid w:val="00C95ABE"/>
    <w:rsid w:val="00CA1BC8"/>
    <w:rsid w:val="00CD2B6C"/>
    <w:rsid w:val="00CE1008"/>
    <w:rsid w:val="00CE47CF"/>
    <w:rsid w:val="00CE55C3"/>
    <w:rsid w:val="00CE58B6"/>
    <w:rsid w:val="00D2450A"/>
    <w:rsid w:val="00D464D0"/>
    <w:rsid w:val="00D63DA8"/>
    <w:rsid w:val="00D750A2"/>
    <w:rsid w:val="00D763F6"/>
    <w:rsid w:val="00D94112"/>
    <w:rsid w:val="00DE2723"/>
    <w:rsid w:val="00E64E1C"/>
    <w:rsid w:val="00E64F0F"/>
    <w:rsid w:val="00E82301"/>
    <w:rsid w:val="00E97F65"/>
    <w:rsid w:val="00EF1766"/>
    <w:rsid w:val="00F0110B"/>
    <w:rsid w:val="00F06D52"/>
    <w:rsid w:val="00F246D3"/>
    <w:rsid w:val="00F40686"/>
    <w:rsid w:val="00F53E11"/>
    <w:rsid w:val="00F678D3"/>
    <w:rsid w:val="00F742FF"/>
    <w:rsid w:val="00F972B8"/>
    <w:rsid w:val="00FC2B18"/>
    <w:rsid w:val="00FE6134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EC7D5"/>
  <w15:chartTrackingRefBased/>
  <w15:docId w15:val="{B177875D-7CCC-46A9-BA36-26652E2C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112"/>
    <w:pPr>
      <w:widowControl w:val="0"/>
      <w:spacing w:line="300" w:lineRule="auto"/>
      <w:jc w:val="both"/>
    </w:pPr>
    <w:rPr>
      <w:rFonts w:ascii="Consolas" w:eastAsia="Consolas" w:hAnsi="Consolas"/>
    </w:rPr>
  </w:style>
  <w:style w:type="paragraph" w:styleId="1">
    <w:name w:val="heading 1"/>
    <w:aliases w:val="1级标题"/>
    <w:basedOn w:val="a"/>
    <w:next w:val="a"/>
    <w:link w:val="10"/>
    <w:autoRedefine/>
    <w:uiPriority w:val="9"/>
    <w:qFormat/>
    <w:rsid w:val="00D2450A"/>
    <w:pPr>
      <w:spacing w:afterLines="100" w:after="100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aliases w:val="2级标题"/>
    <w:basedOn w:val="a"/>
    <w:next w:val="a"/>
    <w:link w:val="20"/>
    <w:autoRedefine/>
    <w:uiPriority w:val="9"/>
    <w:unhideWhenUsed/>
    <w:qFormat/>
    <w:rsid w:val="00BB2DB8"/>
    <w:pPr>
      <w:shd w:val="clear" w:color="auto" w:fill="E2EFD9" w:themeFill="accent6" w:themeFillTint="33"/>
      <w:spacing w:beforeLines="50" w:before="50" w:afterLines="50" w:after="50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E1564"/>
    <w:pPr>
      <w:wordWrap w:val="0"/>
      <w:spacing w:beforeLines="50" w:before="156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8102FA"/>
    <w:pPr>
      <w:wordWrap w:val="0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22F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9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694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69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6947"/>
    <w:rPr>
      <w:sz w:val="18"/>
      <w:szCs w:val="18"/>
    </w:rPr>
  </w:style>
  <w:style w:type="character" w:customStyle="1" w:styleId="10">
    <w:name w:val="标题 1 字符"/>
    <w:aliases w:val="1级标题 字符"/>
    <w:basedOn w:val="a0"/>
    <w:link w:val="1"/>
    <w:uiPriority w:val="9"/>
    <w:rsid w:val="00D2450A"/>
    <w:rPr>
      <w:rFonts w:eastAsia="黑体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4694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7">
    <w:name w:val="List Paragraph"/>
    <w:basedOn w:val="a"/>
    <w:uiPriority w:val="34"/>
    <w:qFormat/>
    <w:rsid w:val="00246947"/>
    <w:pPr>
      <w:ind w:firstLineChars="200" w:firstLine="420"/>
    </w:pPr>
  </w:style>
  <w:style w:type="character" w:customStyle="1" w:styleId="20">
    <w:name w:val="标题 2 字符"/>
    <w:aliases w:val="2级标题 字符"/>
    <w:basedOn w:val="a0"/>
    <w:link w:val="2"/>
    <w:uiPriority w:val="9"/>
    <w:rsid w:val="00BB2DB8"/>
    <w:rPr>
      <w:rFonts w:asciiTheme="majorHAnsi" w:eastAsia="黑体" w:hAnsiTheme="majorHAnsi" w:cstheme="majorBidi"/>
      <w:b/>
      <w:bCs/>
      <w:sz w:val="32"/>
      <w:szCs w:val="32"/>
      <w:shd w:val="clear" w:color="auto" w:fill="E2EFD9" w:themeFill="accent6" w:themeFillTint="33"/>
    </w:rPr>
  </w:style>
  <w:style w:type="character" w:customStyle="1" w:styleId="30">
    <w:name w:val="标题 3 字符"/>
    <w:basedOn w:val="a0"/>
    <w:link w:val="3"/>
    <w:uiPriority w:val="9"/>
    <w:rsid w:val="001E1564"/>
    <w:rPr>
      <w:rFonts w:ascii="Consolas" w:eastAsia="黑体" w:hAnsi="Consolas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8102FA"/>
    <w:rPr>
      <w:rFonts w:ascii="Consolas" w:eastAsia="Consolas" w:hAnsi="Consolas" w:cstheme="majorBidi"/>
      <w:b/>
      <w:bCs/>
      <w:sz w:val="24"/>
      <w:szCs w:val="28"/>
    </w:rPr>
  </w:style>
  <w:style w:type="table" w:styleId="11">
    <w:name w:val="Plain Table 1"/>
    <w:basedOn w:val="a1"/>
    <w:uiPriority w:val="41"/>
    <w:rsid w:val="00616FF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8">
    <w:name w:val="Grid Table Light"/>
    <w:basedOn w:val="a1"/>
    <w:uiPriority w:val="40"/>
    <w:rsid w:val="00DE272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Intense Emphasis"/>
    <w:basedOn w:val="a0"/>
    <w:uiPriority w:val="21"/>
    <w:qFormat/>
    <w:rsid w:val="006E6DA0"/>
    <w:rPr>
      <w:i/>
      <w:iCs/>
      <w:color w:val="ED7D31" w:themeColor="accent2"/>
    </w:rPr>
  </w:style>
  <w:style w:type="paragraph" w:styleId="TOC1">
    <w:name w:val="toc 1"/>
    <w:basedOn w:val="a"/>
    <w:next w:val="a"/>
    <w:autoRedefine/>
    <w:uiPriority w:val="39"/>
    <w:unhideWhenUsed/>
    <w:rsid w:val="006E6DA0"/>
  </w:style>
  <w:style w:type="paragraph" w:styleId="TOC2">
    <w:name w:val="toc 2"/>
    <w:basedOn w:val="a"/>
    <w:next w:val="a"/>
    <w:autoRedefine/>
    <w:uiPriority w:val="39"/>
    <w:unhideWhenUsed/>
    <w:rsid w:val="006E6DA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E6DA0"/>
    <w:pPr>
      <w:ind w:leftChars="400" w:left="840"/>
    </w:pPr>
  </w:style>
  <w:style w:type="character" w:styleId="aa">
    <w:name w:val="Hyperlink"/>
    <w:basedOn w:val="a0"/>
    <w:uiPriority w:val="99"/>
    <w:unhideWhenUsed/>
    <w:rsid w:val="006E6DA0"/>
    <w:rPr>
      <w:color w:val="0563C1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B217BC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B217BC"/>
    <w:rPr>
      <w:rFonts w:ascii="Consolas" w:eastAsia="Consolas" w:hAnsi="Consolas"/>
    </w:rPr>
  </w:style>
  <w:style w:type="table" w:styleId="ad">
    <w:name w:val="Table Grid"/>
    <w:basedOn w:val="a1"/>
    <w:uiPriority w:val="39"/>
    <w:rsid w:val="00C70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D94112"/>
    <w:pPr>
      <w:widowControl w:val="0"/>
      <w:jc w:val="both"/>
    </w:pPr>
    <w:rPr>
      <w:rFonts w:ascii="Consolas" w:eastAsia="Consolas" w:hAnsi="Consolas"/>
    </w:rPr>
  </w:style>
  <w:style w:type="character" w:customStyle="1" w:styleId="50">
    <w:name w:val="标题 5 字符"/>
    <w:basedOn w:val="a0"/>
    <w:link w:val="5"/>
    <w:uiPriority w:val="9"/>
    <w:semiHidden/>
    <w:rsid w:val="003122FE"/>
    <w:rPr>
      <w:rFonts w:ascii="Consolas" w:eastAsia="Consolas" w:hAnsi="Consolas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1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69E0C-DDBC-463C-82B5-6F8C501E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黄 原鑫</cp:lastModifiedBy>
  <cp:revision>71</cp:revision>
  <cp:lastPrinted>2019-12-02T12:44:00Z</cp:lastPrinted>
  <dcterms:created xsi:type="dcterms:W3CDTF">2019-12-02T11:51:00Z</dcterms:created>
  <dcterms:modified xsi:type="dcterms:W3CDTF">2020-03-01T12:04:00Z</dcterms:modified>
</cp:coreProperties>
</file>